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0A1FE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912DD3" w:rsidP="000A1FE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동아리연합회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912DD3" w:rsidP="000A1FE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  <w:bookmarkStart w:id="1" w:name="_GoBack"/>
            <w:bookmarkEnd w:id="1"/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912DD3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912DD3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912DD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동아리연합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912DD3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부위원장</w:t>
            </w:r>
            <w:r>
              <w:rPr>
                <w:sz w:val="32"/>
                <w:szCs w:val="32"/>
              </w:rPr>
              <w:t xml:space="preserve"> 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신동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912DD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동아리연합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912DD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0A1FE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</w:p>
          <w:p w:rsidR="00F70E7B" w:rsidRPr="008744F0" w:rsidRDefault="00912DD3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동찬</w:t>
            </w:r>
          </w:p>
          <w:p w:rsidR="00F70E7B" w:rsidRPr="008744F0" w:rsidRDefault="00F70E7B" w:rsidP="000A1F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</w:p>
          <w:p w:rsidR="00F70E7B" w:rsidRPr="008744F0" w:rsidRDefault="00912DD3" w:rsidP="000A1FE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연승모</w:t>
            </w:r>
            <w:proofErr w:type="spellEnd"/>
          </w:p>
          <w:p w:rsidR="00F70E7B" w:rsidRPr="008744F0" w:rsidRDefault="00F70E7B" w:rsidP="000A1FE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912DD3" w:rsidTr="00DF1A8A">
        <w:tc>
          <w:tcPr>
            <w:tcW w:w="1020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상대책위원 모집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연승모</w:t>
            </w:r>
            <w:proofErr w:type="spellEnd"/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집행부 회의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연승모</w:t>
            </w:r>
            <w:proofErr w:type="spellEnd"/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집행부 상근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동찬</w:t>
            </w:r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운영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지은</w:t>
            </w:r>
          </w:p>
        </w:tc>
      </w:tr>
      <w:tr w:rsidR="00912DD3" w:rsidTr="00DF1A8A">
        <w:tc>
          <w:tcPr>
            <w:tcW w:w="1020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대여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재익</w:t>
            </w:r>
            <w:proofErr w:type="spellEnd"/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0A1FE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912DD3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상대책위원 모집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위원 모집</w:t>
            </w: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12DD3" w:rsidRDefault="00D13664" w:rsidP="00912DD3">
            <w:pPr>
              <w:pStyle w:val="a8"/>
              <w:spacing w:before="0" w:beforeAutospacing="0" w:after="0" w:afterAutospacing="0"/>
              <w:jc w:val="both"/>
            </w:pP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08.</w:t>
            </w:r>
            <w:proofErr w:type="gramStart"/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~</w:t>
            </w:r>
            <w:proofErr w:type="gramEnd"/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09</w:t>
            </w: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30.</w:t>
            </w: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12DD3" w:rsidRDefault="00E60152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상시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</w:t>
            </w:r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08.</w:t>
            </w:r>
            <w:proofErr w:type="gramStart"/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9.~</w:t>
            </w:r>
            <w:proofErr w:type="gramEnd"/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12.16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)</w:t>
            </w:r>
          </w:p>
        </w:tc>
      </w:tr>
      <w:tr w:rsidR="00244C24" w:rsidTr="008A6F11">
        <w:tc>
          <w:tcPr>
            <w:tcW w:w="2263" w:type="dxa"/>
          </w:tcPr>
          <w:p w:rsidR="00244C24" w:rsidRPr="00062781" w:rsidRDefault="00244C24" w:rsidP="00244C2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244C24" w:rsidRDefault="00244C24" w:rsidP="00244C2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7,200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원</w:t>
            </w:r>
          </w:p>
        </w:tc>
      </w:tr>
      <w:tr w:rsidR="00244C24" w:rsidTr="008A6F11">
        <w:tc>
          <w:tcPr>
            <w:tcW w:w="2263" w:type="dxa"/>
          </w:tcPr>
          <w:p w:rsidR="00244C24" w:rsidRPr="00062781" w:rsidRDefault="00244C24" w:rsidP="00244C2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44C24" w:rsidRDefault="00244C24" w:rsidP="00244C2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비상대책위원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연승모</w:t>
            </w:r>
            <w:proofErr w:type="spellEnd"/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D13664" w:rsidTr="00062781">
        <w:tc>
          <w:tcPr>
            <w:tcW w:w="2912" w:type="dxa"/>
            <w:tcBorders>
              <w:top w:val="single" w:sz="4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</w:t>
            </w:r>
            <w:r w:rsidR="00E6015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  <w:r w:rsidR="00E6015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을학기 홍보물 게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D13664" w:rsidRPr="00062781" w:rsidRDefault="00D13664" w:rsidP="00D13664"/>
        </w:tc>
      </w:tr>
      <w:tr w:rsidR="00D13664" w:rsidTr="00062781">
        <w:tc>
          <w:tcPr>
            <w:tcW w:w="2912" w:type="dxa"/>
            <w:tcBorders>
              <w:bottom w:val="single" w:sz="12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12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상대책위원 추가 인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D13664" w:rsidRPr="00062781" w:rsidRDefault="00D13664" w:rsidP="00D13664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D13664" w:rsidP="008A6F11">
      <w:pPr>
        <w:ind w:firstLineChars="100" w:firstLine="220"/>
        <w:rPr>
          <w:sz w:val="22"/>
        </w:rPr>
      </w:pPr>
      <w:r w:rsidRPr="00D13664">
        <w:rPr>
          <w:rFonts w:hint="eastAsia"/>
          <w:sz w:val="22"/>
        </w:rPr>
        <w:t>가을학기에</w:t>
      </w:r>
      <w:r w:rsidRPr="00D13664">
        <w:rPr>
          <w:sz w:val="22"/>
        </w:rPr>
        <w:t xml:space="preserve"> 비상대책위원회 모집을 </w:t>
      </w:r>
      <w:r>
        <w:rPr>
          <w:rFonts w:hint="eastAsia"/>
          <w:sz w:val="22"/>
        </w:rPr>
        <w:t>진행하였습니다</w:t>
      </w:r>
      <w:r w:rsidRPr="00D13664">
        <w:rPr>
          <w:sz w:val="22"/>
        </w:rPr>
        <w:t>. 이를 위</w:t>
      </w:r>
      <w:r>
        <w:rPr>
          <w:rFonts w:hint="eastAsia"/>
          <w:sz w:val="22"/>
        </w:rPr>
        <w:t>해</w:t>
      </w:r>
      <w:r w:rsidRPr="00D13664">
        <w:rPr>
          <w:sz w:val="22"/>
        </w:rPr>
        <w:t xml:space="preserve"> 홍보물(포스터, 현수막 등)을 </w:t>
      </w:r>
      <w:r>
        <w:rPr>
          <w:rFonts w:hint="eastAsia"/>
          <w:sz w:val="22"/>
        </w:rPr>
        <w:t xml:space="preserve">제작 및 </w:t>
      </w:r>
      <w:r w:rsidRPr="00D13664">
        <w:rPr>
          <w:sz w:val="22"/>
        </w:rPr>
        <w:t>게</w:t>
      </w:r>
      <w:r>
        <w:rPr>
          <w:rFonts w:hint="eastAsia"/>
          <w:sz w:val="22"/>
        </w:rPr>
        <w:t>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상시 지원자들과 면담 후 운영위원회의 인준 절차를 진행하였습니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244C24" w:rsidRDefault="00D13664" w:rsidP="00244C24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해당사항 없음</w:t>
      </w:r>
    </w:p>
    <w:p w:rsidR="00244C24" w:rsidRDefault="008F1FC7" w:rsidP="00244C2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  <w:r w:rsidR="00244C24" w:rsidRPr="00244C24">
        <w:rPr>
          <w:b/>
          <w:sz w:val="24"/>
        </w:rPr>
        <w:t xml:space="preserve"> 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003"/>
        <w:gridCol w:w="585"/>
        <w:gridCol w:w="2018"/>
        <w:gridCol w:w="585"/>
        <w:gridCol w:w="1000"/>
        <w:gridCol w:w="1000"/>
        <w:gridCol w:w="824"/>
        <w:gridCol w:w="585"/>
      </w:tblGrid>
      <w:tr w:rsidR="00244C24" w:rsidRPr="00626527" w:rsidTr="00B42328">
        <w:trPr>
          <w:trHeight w:val="3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44C24" w:rsidRPr="00626527" w:rsidTr="00B42328">
        <w:trPr>
          <w:trHeight w:val="3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비상대책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홍보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대외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사업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홍보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,2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5.3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44C24" w:rsidRPr="00626527" w:rsidTr="00B42328">
        <w:trPr>
          <w:trHeight w:val="31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,2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5.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675D81" w:rsidRDefault="00675D81" w:rsidP="008F1FC7">
      <w:pPr>
        <w:rPr>
          <w:rFonts w:hint="eastAsia"/>
        </w:rPr>
      </w:pPr>
    </w:p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A1FE2">
        <w:rPr>
          <w:rFonts w:hint="eastAsia"/>
          <w:sz w:val="22"/>
        </w:rPr>
        <w:t xml:space="preserve">결원에 따른 인력 보충을 통해 총 </w:t>
      </w:r>
      <w:r w:rsidR="000A1FE2">
        <w:rPr>
          <w:sz w:val="22"/>
        </w:rPr>
        <w:t>20</w:t>
      </w:r>
      <w:r w:rsidR="000A1FE2">
        <w:rPr>
          <w:rFonts w:hint="eastAsia"/>
          <w:sz w:val="22"/>
        </w:rPr>
        <w:t>여명의 비상대책위원회를 유지</w:t>
      </w:r>
      <w:r w:rsidR="006A0077">
        <w:rPr>
          <w:rFonts w:hint="eastAsia"/>
          <w:sz w:val="22"/>
        </w:rPr>
        <w:t>하였습니다</w:t>
      </w:r>
      <w:r w:rsidR="000A1FE2">
        <w:rPr>
          <w:rFonts w:hint="eastAsia"/>
          <w:sz w:val="22"/>
        </w:rPr>
        <w:t>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A1FE2">
        <w:rPr>
          <w:rFonts w:hint="eastAsia"/>
          <w:sz w:val="22"/>
        </w:rPr>
        <w:t>없음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A1FE2" w:rsidRPr="00062781" w:rsidRDefault="000A1FE2" w:rsidP="00062781">
      <w:pPr>
        <w:ind w:firstLineChars="100" w:firstLine="220"/>
        <w:rPr>
          <w:sz w:val="22"/>
        </w:rPr>
      </w:pPr>
      <w:r w:rsidRPr="000A1FE2">
        <w:rPr>
          <w:rFonts w:hint="eastAsia"/>
          <w:sz w:val="22"/>
        </w:rPr>
        <w:t>운영위원회를</w:t>
      </w:r>
      <w:r w:rsidRPr="000A1FE2">
        <w:rPr>
          <w:sz w:val="22"/>
        </w:rPr>
        <w:t xml:space="preserve"> 통해 모집 사실을 홍보하는 것 역시 홍보 효과가 크다고 예상</w:t>
      </w:r>
      <w:r w:rsidR="006A0077">
        <w:rPr>
          <w:rFonts w:hint="eastAsia"/>
          <w:sz w:val="22"/>
        </w:rPr>
        <w:t>됩니다</w:t>
      </w:r>
      <w:r w:rsidRPr="000A1FE2">
        <w:rPr>
          <w:sz w:val="22"/>
        </w:rPr>
        <w:t>.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0A1FE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회의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의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0A1FE2">
              <w:rPr>
                <w:sz w:val="22"/>
              </w:rPr>
              <w:t>2022.08.</w:t>
            </w:r>
            <w:proofErr w:type="gramStart"/>
            <w:r w:rsidRPr="000A1FE2">
              <w:rPr>
                <w:sz w:val="22"/>
              </w:rPr>
              <w:t>29.~</w:t>
            </w:r>
            <w:proofErr w:type="gramEnd"/>
            <w:r w:rsidRPr="000A1FE2">
              <w:rPr>
                <w:sz w:val="22"/>
              </w:rPr>
              <w:t>2022.12.16.</w:t>
            </w:r>
            <w:r>
              <w:rPr>
                <w:sz w:val="22"/>
              </w:rPr>
              <w:t>)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주 화 </w:t>
            </w:r>
            <w:r>
              <w:rPr>
                <w:sz w:val="22"/>
              </w:rPr>
              <w:t>22~23</w:t>
            </w:r>
            <w:r>
              <w:rPr>
                <w:rFonts w:hint="eastAsia"/>
                <w:sz w:val="22"/>
              </w:rPr>
              <w:t xml:space="preserve">시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시험기간 제외</w:t>
            </w:r>
            <w:r>
              <w:rPr>
                <w:sz w:val="22"/>
              </w:rPr>
              <w:t>)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7B7E4D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88,410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상대책위원장 </w:t>
            </w:r>
            <w:proofErr w:type="spellStart"/>
            <w:r>
              <w:rPr>
                <w:rFonts w:hint="eastAsia"/>
                <w:sz w:val="22"/>
              </w:rPr>
              <w:t>연승모</w:t>
            </w:r>
            <w:proofErr w:type="spellEnd"/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0A1FE2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E60152" w:rsidP="000A1FE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proofErr w:type="gramStart"/>
            <w:r>
              <w:t>29.~</w:t>
            </w:r>
            <w:proofErr w:type="gramEnd"/>
            <w:r>
              <w:t>2022.12.2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E60152" w:rsidP="000A1FE2">
            <w:r>
              <w:rPr>
                <w:rFonts w:hint="eastAsia"/>
              </w:rPr>
              <w:t>매주 화요일 화의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0A1FE2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E60152" w:rsidP="003D42B1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본 비상대책위원회의 원활한 업무 수행을 위해 매주 각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국서별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사업 진척도 및 사업 계획을 보고하였으며, 기 편성된 예산은 음료수 구입비 등으로 사용하였습니다</w:t>
      </w:r>
      <w:r w:rsidRPr="00E60152">
        <w:rPr>
          <w:sz w:val="22"/>
        </w:rPr>
        <w:t>.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E60152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380927" w:rsidRDefault="003D42B1" w:rsidP="00380927">
      <w:pPr>
        <w:tabs>
          <w:tab w:val="right" w:pos="9026"/>
        </w:tabs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  <w:r w:rsidR="00380927">
        <w:rPr>
          <w:b/>
          <w:sz w:val="24"/>
        </w:rPr>
        <w:tab/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004"/>
        <w:gridCol w:w="490"/>
        <w:gridCol w:w="2432"/>
        <w:gridCol w:w="490"/>
        <w:gridCol w:w="1002"/>
        <w:gridCol w:w="1002"/>
        <w:gridCol w:w="690"/>
        <w:gridCol w:w="490"/>
      </w:tblGrid>
      <w:tr w:rsidR="00380927" w:rsidRPr="00626527" w:rsidTr="00B42328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0927" w:rsidRPr="00626527" w:rsidTr="00B42328">
        <w:trPr>
          <w:trHeight w:val="31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비상대책위원장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0927" w:rsidRPr="008460EC" w:rsidRDefault="00380927" w:rsidP="00B42328">
            <w:pPr>
              <w:jc w:val="center"/>
            </w:pPr>
            <w:r w:rsidRPr="008460EC">
              <w:rPr>
                <w:rFonts w:hint="eastAsia"/>
              </w:rPr>
              <w:t>비상대책위원회</w:t>
            </w:r>
            <w:r w:rsidRPr="008460EC">
              <w:t>(집행부) 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80927" w:rsidRDefault="00380927" w:rsidP="00B4232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80927" w:rsidRDefault="00380927" w:rsidP="00B423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80927" w:rsidRDefault="00380927" w:rsidP="00B423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99,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9.8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0927" w:rsidRPr="00626527" w:rsidTr="00B42328">
        <w:trPr>
          <w:trHeight w:val="315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809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0927" w:rsidRDefault="00380927" w:rsidP="00B42328">
            <w:pPr>
              <w:jc w:val="center"/>
            </w:pPr>
            <w:r w:rsidRPr="008460EC">
              <w:rPr>
                <w:rFonts w:hint="eastAsia"/>
              </w:rPr>
              <w:t>비상대책위원회</w:t>
            </w:r>
            <w:r w:rsidRPr="008460EC">
              <w:t xml:space="preserve">(집행부) </w:t>
            </w:r>
            <w:r w:rsidRPr="008460EC">
              <w:lastRenderedPageBreak/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80927" w:rsidRDefault="00380927" w:rsidP="00B423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80927" w:rsidRDefault="00380927" w:rsidP="00B423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80927" w:rsidRDefault="00380927" w:rsidP="00B423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388,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7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0927" w:rsidRPr="00626527" w:rsidTr="00B42328">
        <w:trPr>
          <w:trHeight w:val="315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88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0927" w:rsidRPr="00626527" w:rsidRDefault="00380927" w:rsidP="00B423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244C24" w:rsidRDefault="00244C24" w:rsidP="00244C24">
      <w:pPr>
        <w:rPr>
          <w:rFonts w:hint="eastAsia"/>
        </w:rPr>
      </w:pPr>
    </w:p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1) 사업 성과</w:t>
      </w:r>
    </w:p>
    <w:p w:rsidR="00E60152" w:rsidRDefault="00E60152" w:rsidP="00E60152">
      <w:pPr>
        <w:pStyle w:val="a8"/>
        <w:spacing w:before="0" w:beforeAutospacing="0" w:after="160" w:afterAutospacing="0"/>
        <w:ind w:firstLine="11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원활한 회의를 통해 가을학기에 계획되었던 비상대책위원회의 사업을 성공적으로 끝마</w:t>
      </w:r>
      <w:r w:rsidR="006A0077">
        <w:rPr>
          <w:rFonts w:ascii="맑은 고딕" w:eastAsia="맑은 고딕" w:hAnsi="맑은 고딕" w:hint="eastAsia"/>
          <w:color w:val="000000"/>
          <w:sz w:val="22"/>
          <w:szCs w:val="22"/>
        </w:rPr>
        <w:t>쳤습니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) 미달 목표</w:t>
      </w:r>
    </w:p>
    <w:p w:rsidR="00E60152" w:rsidRDefault="00E60152" w:rsidP="00E60152">
      <w:pPr>
        <w:pStyle w:val="a8"/>
        <w:spacing w:before="0" w:beforeAutospacing="0" w:after="160" w:afterAutospacing="0"/>
        <w:ind w:firstLine="11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해당 사항 없음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3) 제언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카카오톡 외 타 메신저를 통해 비상대책위원회의 업무 분담 및 내용 공유를 보다 더 활발하고 정확하게 할 수 있을 것이라 예상</w:t>
      </w:r>
      <w:r w:rsidR="006A0077">
        <w:rPr>
          <w:rFonts w:ascii="맑은 고딕" w:eastAsia="맑은 고딕" w:hAnsi="맑은 고딕" w:hint="eastAsia"/>
          <w:color w:val="000000"/>
          <w:sz w:val="22"/>
          <w:szCs w:val="22"/>
        </w:rPr>
        <w:t>됩니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0A1FE2" w:rsidRDefault="00E60152" w:rsidP="00E60152">
      <w:pPr>
        <w:widowControl/>
        <w:wordWrap/>
        <w:autoSpaceDE/>
        <w:autoSpaceDN/>
      </w:pPr>
      <w:r>
        <w:t xml:space="preserve"> 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상근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E6015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근</w:t>
            </w:r>
          </w:p>
        </w:tc>
      </w:tr>
      <w:tr w:rsidR="00E60152" w:rsidTr="000A1FE2">
        <w:tc>
          <w:tcPr>
            <w:tcW w:w="226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0A1FE2">
              <w:rPr>
                <w:sz w:val="22"/>
              </w:rPr>
              <w:t>2022.08.</w:t>
            </w:r>
            <w:proofErr w:type="gramStart"/>
            <w:r w:rsidRPr="000A1FE2">
              <w:rPr>
                <w:sz w:val="22"/>
              </w:rPr>
              <w:t>29.~</w:t>
            </w:r>
            <w:proofErr w:type="gramEnd"/>
            <w:r w:rsidRPr="000A1FE2">
              <w:rPr>
                <w:sz w:val="22"/>
              </w:rPr>
              <w:t>2022.12.16.</w:t>
            </w:r>
            <w:r>
              <w:rPr>
                <w:sz w:val="22"/>
              </w:rPr>
              <w:t>)</w:t>
            </w:r>
          </w:p>
        </w:tc>
      </w:tr>
      <w:tr w:rsidR="00E60152" w:rsidTr="000A1FE2">
        <w:tc>
          <w:tcPr>
            <w:tcW w:w="226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주 월~목 </w:t>
            </w:r>
            <w:r>
              <w:rPr>
                <w:sz w:val="22"/>
              </w:rPr>
              <w:t>21~22</w:t>
            </w:r>
            <w:r>
              <w:rPr>
                <w:rFonts w:hint="eastAsia"/>
                <w:sz w:val="22"/>
              </w:rPr>
              <w:t xml:space="preserve">시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시험기간 제외</w:t>
            </w:r>
            <w:r>
              <w:rPr>
                <w:sz w:val="22"/>
              </w:rPr>
              <w:t>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244C24" w:rsidP="000A1FE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E6015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부위원장 신동찬</w:t>
            </w:r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lastRenderedPageBreak/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44AD2" w:rsidTr="000A1FE2">
        <w:tc>
          <w:tcPr>
            <w:tcW w:w="2912" w:type="dxa"/>
            <w:tcBorders>
              <w:bottom w:val="single" w:sz="12" w:space="0" w:color="auto"/>
            </w:tcBorders>
          </w:tcPr>
          <w:p w:rsidR="00444AD2" w:rsidRPr="00062781" w:rsidRDefault="00444AD2" w:rsidP="00444AD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proofErr w:type="gramStart"/>
            <w:r>
              <w:t>29.~</w:t>
            </w:r>
            <w:proofErr w:type="gramEnd"/>
            <w:r>
              <w:t>2022.12.2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44AD2" w:rsidRPr="00062781" w:rsidRDefault="00444AD2" w:rsidP="00444AD2">
            <w:r>
              <w:rPr>
                <w:rFonts w:hint="eastAsia"/>
              </w:rPr>
              <w:t>매주 월~목 오프라인 상근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44AD2" w:rsidRPr="00062781" w:rsidRDefault="00444AD2" w:rsidP="00444AD2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444AD2" w:rsidP="00444AD2">
      <w:pPr>
        <w:ind w:firstLineChars="100" w:firstLine="220"/>
        <w:jc w:val="left"/>
        <w:rPr>
          <w:sz w:val="22"/>
        </w:rPr>
      </w:pPr>
      <w:r w:rsidRPr="00444AD2">
        <w:rPr>
          <w:rFonts w:hint="eastAsia"/>
          <w:sz w:val="22"/>
        </w:rPr>
        <w:t>매</w:t>
      </w:r>
      <w:r>
        <w:rPr>
          <w:rFonts w:hint="eastAsia"/>
          <w:sz w:val="22"/>
        </w:rPr>
        <w:t>주 월~목</w:t>
      </w:r>
      <w:r w:rsidRPr="00444AD2">
        <w:rPr>
          <w:sz w:val="22"/>
        </w:rPr>
        <w:t xml:space="preserve"> </w:t>
      </w:r>
      <w:r>
        <w:rPr>
          <w:sz w:val="22"/>
        </w:rPr>
        <w:t>21</w:t>
      </w:r>
      <w:r w:rsidRPr="00444AD2">
        <w:rPr>
          <w:sz w:val="22"/>
        </w:rPr>
        <w:t xml:space="preserve">시부터 </w:t>
      </w:r>
      <w:r>
        <w:rPr>
          <w:sz w:val="22"/>
        </w:rPr>
        <w:t>22</w:t>
      </w:r>
      <w:r w:rsidRPr="00444AD2">
        <w:rPr>
          <w:sz w:val="22"/>
        </w:rPr>
        <w:t>시까지 1시간</w:t>
      </w:r>
      <w:r>
        <w:rPr>
          <w:rFonts w:hint="eastAsia"/>
          <w:sz w:val="22"/>
        </w:rPr>
        <w:t xml:space="preserve"> </w:t>
      </w:r>
      <w:r w:rsidRPr="00444AD2">
        <w:rPr>
          <w:sz w:val="22"/>
        </w:rPr>
        <w:t>동안 상시 근로 시간을 마련하여 동아리연합회 회원들의 필요∙요구사항</w:t>
      </w:r>
      <w:r>
        <w:rPr>
          <w:rFonts w:hint="eastAsia"/>
          <w:sz w:val="22"/>
        </w:rPr>
        <w:t>들</w:t>
      </w:r>
      <w:r w:rsidRPr="00444AD2">
        <w:rPr>
          <w:sz w:val="22"/>
        </w:rPr>
        <w:t>을 처리하였</w:t>
      </w:r>
      <w:r>
        <w:rPr>
          <w:rFonts w:hint="eastAsia"/>
          <w:sz w:val="22"/>
        </w:rPr>
        <w:t>습니다</w:t>
      </w:r>
      <w:r w:rsidRPr="00444AD2">
        <w:rPr>
          <w:sz w:val="22"/>
        </w:rPr>
        <w:t>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4D6267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카카오톡 </w:t>
      </w:r>
      <w:r w:rsidR="007C25D3">
        <w:rPr>
          <w:rFonts w:hint="eastAsia"/>
          <w:sz w:val="22"/>
        </w:rPr>
        <w:t>플러스친구 및 메일</w:t>
      </w:r>
      <w:r>
        <w:rPr>
          <w:rFonts w:hint="eastAsia"/>
          <w:sz w:val="22"/>
        </w:rPr>
        <w:t>을 통해</w:t>
      </w:r>
      <w:r w:rsidRPr="004D626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루 수 건의 문의사항이 접수되었습니다. 많은 동아리들의 적극적인 소통 창구 이용을 확인할 수 있겠습니다.</w:t>
      </w:r>
    </w:p>
    <w:p w:rsidR="000A1FE2" w:rsidRDefault="000A1FE2" w:rsidP="00380927">
      <w:pPr>
        <w:tabs>
          <w:tab w:val="right" w:pos="9026"/>
        </w:tabs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p w:rsidR="000A1FE2" w:rsidRDefault="00380927" w:rsidP="000A1FE2">
      <w:pPr>
        <w:rPr>
          <w:rFonts w:hint="eastAsia"/>
        </w:rPr>
      </w:pPr>
      <w:r>
        <w:rPr>
          <w:rFonts w:hint="eastAsia"/>
        </w:rPr>
        <w:t>해당 없음.</w:t>
      </w:r>
    </w:p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0A1F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44AD2">
        <w:rPr>
          <w:rFonts w:hint="eastAsia"/>
          <w:sz w:val="22"/>
        </w:rPr>
        <w:t>맞교환 제도를 도입하여 요일 별 상근 인원수 불균형 문제를 해소하였</w:t>
      </w:r>
      <w:r w:rsidR="006A0077">
        <w:rPr>
          <w:rFonts w:hint="eastAsia"/>
          <w:sz w:val="22"/>
        </w:rPr>
        <w:t>습니다</w:t>
      </w:r>
      <w:r w:rsidR="00444AD2">
        <w:rPr>
          <w:rFonts w:hint="eastAsia"/>
          <w:sz w:val="22"/>
        </w:rPr>
        <w:t>.</w:t>
      </w:r>
      <w:r w:rsidR="009643E5">
        <w:rPr>
          <w:sz w:val="22"/>
        </w:rPr>
        <w:t xml:space="preserve"> </w:t>
      </w:r>
      <w:r w:rsidR="009643E5">
        <w:rPr>
          <w:rFonts w:hint="eastAsia"/>
          <w:sz w:val="22"/>
        </w:rPr>
        <w:t>이를 통해 보다 더 적절한 시기에 문의 대응을 할 수 있었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0A1F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728EA">
        <w:rPr>
          <w:rFonts w:hint="eastAsia"/>
          <w:sz w:val="22"/>
        </w:rPr>
        <w:t xml:space="preserve">집행부 업무량에 비해 상근 시간이 주당 총 </w:t>
      </w:r>
      <w:r w:rsidR="00F728EA">
        <w:rPr>
          <w:sz w:val="22"/>
        </w:rPr>
        <w:t>4</w:t>
      </w:r>
      <w:r w:rsidR="00F728EA">
        <w:rPr>
          <w:rFonts w:hint="eastAsia"/>
          <w:sz w:val="22"/>
        </w:rPr>
        <w:t>시간,</w:t>
      </w:r>
      <w:r w:rsidR="00F728EA">
        <w:rPr>
          <w:sz w:val="22"/>
        </w:rPr>
        <w:t xml:space="preserve"> </w:t>
      </w:r>
      <w:r w:rsidR="00F728EA">
        <w:rPr>
          <w:rFonts w:hint="eastAsia"/>
          <w:sz w:val="22"/>
        </w:rPr>
        <w:t xml:space="preserve">인당 주 </w:t>
      </w:r>
      <w:r w:rsidR="00F728EA">
        <w:rPr>
          <w:sz w:val="22"/>
        </w:rPr>
        <w:t>1</w:t>
      </w:r>
      <w:r w:rsidR="00F728EA">
        <w:rPr>
          <w:rFonts w:hint="eastAsia"/>
          <w:sz w:val="22"/>
        </w:rPr>
        <w:t>시간인 만큼 길지 않은 시간이 주어졌습니다.</w:t>
      </w:r>
      <w:r w:rsidR="00F728EA">
        <w:rPr>
          <w:sz w:val="22"/>
        </w:rPr>
        <w:t xml:space="preserve"> </w:t>
      </w:r>
      <w:r w:rsidR="00F728EA">
        <w:rPr>
          <w:rFonts w:hint="eastAsia"/>
          <w:sz w:val="22"/>
        </w:rPr>
        <w:t>상근 시간을 확장할 수 있었다면 좋았겠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44AD2" w:rsidRPr="00062781" w:rsidRDefault="009643E5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국서 별 상근 인원 배치까지 고려할 수 있다면 보다 더 연속적이고 효율적인 집행부 업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행할 수 있을 것으로 보여집니다.</w:t>
      </w:r>
    </w:p>
    <w:p w:rsidR="000A1FE2" w:rsidRDefault="000A1FE2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창고 운영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공간 유지보수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25.</w:t>
            </w:r>
            <w:r>
              <w:rPr>
                <w:sz w:val="22"/>
              </w:rPr>
              <w:t>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244C24" w:rsidP="000A1FE2">
            <w:pPr>
              <w:spacing w:line="360" w:lineRule="auto"/>
              <w:rPr>
                <w:sz w:val="22"/>
              </w:rPr>
            </w:pPr>
            <w:r w:rsidRPr="00244C24">
              <w:rPr>
                <w:sz w:val="22"/>
              </w:rPr>
              <w:t>353,79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관리국장 한지은</w:t>
            </w:r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44AD2" w:rsidTr="000A1FE2">
        <w:tc>
          <w:tcPr>
            <w:tcW w:w="2912" w:type="dxa"/>
            <w:tcBorders>
              <w:top w:val="single" w:sz="4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15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내 인테리어 공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44AD2" w:rsidRPr="00062781" w:rsidRDefault="00444AD2" w:rsidP="00444AD2"/>
        </w:tc>
      </w:tr>
      <w:tr w:rsidR="00444AD2" w:rsidTr="000A1FE2">
        <w:tc>
          <w:tcPr>
            <w:tcW w:w="2912" w:type="dxa"/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6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필요 물품 구비 및 설치</w:t>
            </w:r>
          </w:p>
        </w:tc>
        <w:tc>
          <w:tcPr>
            <w:tcW w:w="2913" w:type="dxa"/>
          </w:tcPr>
          <w:p w:rsidR="00444AD2" w:rsidRPr="00062781" w:rsidRDefault="00444AD2" w:rsidP="00444AD2"/>
        </w:tc>
      </w:tr>
      <w:tr w:rsidR="00444AD2" w:rsidTr="000A1FE2">
        <w:tc>
          <w:tcPr>
            <w:tcW w:w="2912" w:type="dxa"/>
            <w:tcBorders>
              <w:bottom w:val="single" w:sz="12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10.01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운영 재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44AD2" w:rsidRPr="00062781" w:rsidRDefault="00444AD2" w:rsidP="00444AD2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444AD2" w:rsidP="000A1FE2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창고 내 누수 해결을 위한 공사를 진행하였고,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중량랙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및 박스 등 창고 운영을 위한 필요 물품을 추가 구입하였습니다.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후 창고 운영 시행규칙을 제정하고 사용 신청서를 접수</w:t>
      </w:r>
      <w:r w:rsidR="00F728EA"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받아 본격적인 창고 운영 사업을 진행하였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4D6267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개 동아리에서 사용 신청을 접수 받아 사용 중에 있습니다.</w:t>
      </w:r>
    </w:p>
    <w:p w:rsidR="000A1FE2" w:rsidRDefault="000A1FE2" w:rsidP="000A1FE2"/>
    <w:p w:rsidR="000A1FE2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780"/>
        <w:gridCol w:w="2588"/>
        <w:gridCol w:w="554"/>
        <w:gridCol w:w="1071"/>
        <w:gridCol w:w="1071"/>
        <w:gridCol w:w="780"/>
        <w:gridCol w:w="554"/>
      </w:tblGrid>
      <w:tr w:rsidR="000A1FE2" w:rsidRPr="00626527" w:rsidTr="0076473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6473C" w:rsidRPr="00626527" w:rsidTr="0076473C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공용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공간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관리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동아리연합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창고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개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H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Pr="0071354D" w:rsidRDefault="0076473C" w:rsidP="0076473C">
            <w:pPr>
              <w:jc w:val="center"/>
            </w:pPr>
            <w:r w:rsidRPr="0071354D"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Default="0076473C" w:rsidP="0076473C">
            <w:pPr>
              <w:jc w:val="center"/>
            </w:pPr>
            <w:r w:rsidRPr="0071354D">
              <w:t>₩353,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244C24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9</w:t>
            </w:r>
            <w:r w:rsidR="0076473C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44C24" w:rsidRPr="00626527" w:rsidTr="005B582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24" w:rsidRPr="00626527" w:rsidRDefault="00244C24" w:rsidP="00244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24" w:rsidRPr="00626527" w:rsidRDefault="00244C24" w:rsidP="00244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244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4C24" w:rsidRPr="0071354D" w:rsidRDefault="00244C24" w:rsidP="00244C24">
            <w:pPr>
              <w:jc w:val="center"/>
            </w:pPr>
            <w:r w:rsidRPr="0071354D"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4C24" w:rsidRDefault="00244C24" w:rsidP="00244C24">
            <w:pPr>
              <w:jc w:val="center"/>
            </w:pPr>
            <w:r w:rsidRPr="0071354D">
              <w:t>₩353,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244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4C24" w:rsidRPr="00626527" w:rsidRDefault="00244C24" w:rsidP="00244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A1FE2" w:rsidRDefault="000A1FE2" w:rsidP="000A1FE2"/>
    <w:p w:rsidR="000A1FE2" w:rsidRDefault="000A1FE2" w:rsidP="000A1FE2"/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0A1F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D6267">
        <w:rPr>
          <w:rFonts w:hint="eastAsia"/>
          <w:sz w:val="22"/>
        </w:rPr>
        <w:t>적체된 짐으로 인해 사용이 불가했던 창고를 실제 운영 가능하게 되었</w:t>
      </w:r>
      <w:r w:rsidR="006A0077">
        <w:rPr>
          <w:rFonts w:hint="eastAsia"/>
          <w:sz w:val="22"/>
        </w:rPr>
        <w:t>습니</w:t>
      </w:r>
      <w:r w:rsidR="004D6267">
        <w:rPr>
          <w:rFonts w:hint="eastAsia"/>
          <w:sz w:val="22"/>
        </w:rPr>
        <w:t>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0A1F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1538C">
        <w:rPr>
          <w:rFonts w:hint="eastAsia"/>
          <w:sz w:val="22"/>
        </w:rPr>
        <w:t>사업 재개 초반인 점에서 창고 크기에 비해 아직 이용도가 높지 않은 편</w:t>
      </w:r>
      <w:r w:rsidR="006A0077">
        <w:rPr>
          <w:rFonts w:hint="eastAsia"/>
          <w:sz w:val="22"/>
        </w:rPr>
        <w:t>입니</w:t>
      </w:r>
      <w:r w:rsidR="00F1538C">
        <w:rPr>
          <w:rFonts w:hint="eastAsia"/>
          <w:sz w:val="22"/>
        </w:rPr>
        <w:t>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D6267" w:rsidRPr="00062781" w:rsidRDefault="006A0077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양한 경로의 홍보를 통해 많은 동아리에서 창고 사용 가능성을 인지할 수 있도록 할 필요가 있겠습니다.</w:t>
      </w:r>
    </w:p>
    <w:p w:rsidR="000A1FE2" w:rsidRDefault="000A1FE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이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대여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공유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 w:rsidRPr="00444AD2">
              <w:rPr>
                <w:sz w:val="22"/>
              </w:rPr>
              <w:t>2022.08.</w:t>
            </w:r>
            <w:proofErr w:type="gramStart"/>
            <w:r w:rsidRPr="00444AD2">
              <w:rPr>
                <w:sz w:val="22"/>
              </w:rPr>
              <w:t>29</w:t>
            </w:r>
            <w:r>
              <w:rPr>
                <w:sz w:val="22"/>
              </w:rPr>
              <w:t>.</w:t>
            </w:r>
            <w:r w:rsidRPr="00444AD2">
              <w:rPr>
                <w:sz w:val="22"/>
              </w:rPr>
              <w:t>~</w:t>
            </w:r>
            <w:proofErr w:type="gramEnd"/>
            <w:r w:rsidRPr="00444AD2">
              <w:rPr>
                <w:sz w:val="22"/>
              </w:rPr>
              <w:t>2022.09.30</w:t>
            </w:r>
            <w:r>
              <w:rPr>
                <w:sz w:val="22"/>
              </w:rPr>
              <w:t>.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444AD2">
              <w:rPr>
                <w:sz w:val="22"/>
              </w:rPr>
              <w:t>2022.08.</w:t>
            </w:r>
            <w:proofErr w:type="gramStart"/>
            <w:r w:rsidRPr="00444AD2">
              <w:rPr>
                <w:sz w:val="22"/>
              </w:rPr>
              <w:t>29</w:t>
            </w:r>
            <w:r>
              <w:rPr>
                <w:sz w:val="22"/>
              </w:rPr>
              <w:t>.</w:t>
            </w:r>
            <w:r w:rsidRPr="00444AD2">
              <w:rPr>
                <w:sz w:val="22"/>
              </w:rPr>
              <w:t>~</w:t>
            </w:r>
            <w:proofErr w:type="gramEnd"/>
            <w:r w:rsidRPr="00444AD2">
              <w:rPr>
                <w:sz w:val="22"/>
              </w:rPr>
              <w:t>2022.</w:t>
            </w:r>
            <w:r>
              <w:rPr>
                <w:sz w:val="22"/>
              </w:rPr>
              <w:t>12</w:t>
            </w:r>
            <w:r w:rsidRPr="00444AD2">
              <w:rPr>
                <w:sz w:val="22"/>
              </w:rPr>
              <w:t>.</w:t>
            </w:r>
            <w:r>
              <w:rPr>
                <w:sz w:val="22"/>
              </w:rPr>
              <w:t>25.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244C24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소통국장 </w:t>
            </w:r>
            <w:proofErr w:type="spellStart"/>
            <w:r>
              <w:rPr>
                <w:rFonts w:hint="eastAsia"/>
                <w:sz w:val="22"/>
              </w:rPr>
              <w:t>박재익</w:t>
            </w:r>
            <w:proofErr w:type="spellEnd"/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B1BAE" w:rsidTr="000A1FE2">
        <w:tc>
          <w:tcPr>
            <w:tcW w:w="2912" w:type="dxa"/>
            <w:tcBorders>
              <w:bottom w:val="single" w:sz="12" w:space="0" w:color="auto"/>
            </w:tcBorders>
          </w:tcPr>
          <w:p w:rsidR="006B1BAE" w:rsidRDefault="006B1BAE" w:rsidP="006B1BAE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6B1BAE" w:rsidRDefault="006B1BAE" w:rsidP="006B1BAE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구입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6B1BAE" w:rsidRPr="00062781" w:rsidRDefault="006B1BAE" w:rsidP="006B1BAE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F1538C" w:rsidP="000A1FE2">
      <w:pPr>
        <w:ind w:firstLineChars="100" w:firstLine="220"/>
        <w:rPr>
          <w:sz w:val="22"/>
        </w:rPr>
      </w:pPr>
      <w:r w:rsidRPr="00F1538C">
        <w:rPr>
          <w:sz w:val="22"/>
        </w:rPr>
        <w:t xml:space="preserve">9월 중으로 노후화된 </w:t>
      </w:r>
      <w:proofErr w:type="spellStart"/>
      <w:r w:rsidRPr="00F1538C">
        <w:rPr>
          <w:sz w:val="22"/>
        </w:rPr>
        <w:t>이젤을</w:t>
      </w:r>
      <w:proofErr w:type="spellEnd"/>
      <w:r w:rsidRPr="00F1538C">
        <w:rPr>
          <w:sz w:val="22"/>
        </w:rPr>
        <w:t xml:space="preserve"> 폐기하고, 새로운 철제 </w:t>
      </w:r>
      <w:proofErr w:type="spellStart"/>
      <w:r w:rsidRPr="00F1538C">
        <w:rPr>
          <w:sz w:val="22"/>
        </w:rPr>
        <w:t>이젤을</w:t>
      </w:r>
      <w:proofErr w:type="spellEnd"/>
      <w:r w:rsidRPr="00F1538C">
        <w:rPr>
          <w:sz w:val="22"/>
        </w:rPr>
        <w:t xml:space="preserve"> 구입하여 동아리연합회 소속 동아리들에게 전시회 등의 활동을 보조할 수 있도록 </w:t>
      </w:r>
      <w:r>
        <w:rPr>
          <w:rFonts w:hint="eastAsia"/>
          <w:sz w:val="22"/>
        </w:rPr>
        <w:t>하였습</w:t>
      </w:r>
      <w:r w:rsidRPr="00F1538C">
        <w:rPr>
          <w:sz w:val="22"/>
        </w:rPr>
        <w:t>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F1538C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축제 기간 동안의 전시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 운영을 위한 팻말 비치 등</w:t>
      </w:r>
      <w:r>
        <w:rPr>
          <w:sz w:val="22"/>
        </w:rPr>
        <w:t xml:space="preserve"> </w:t>
      </w:r>
      <w:r>
        <w:rPr>
          <w:rFonts w:hint="eastAsia"/>
          <w:sz w:val="22"/>
        </w:rPr>
        <w:t>많은 단체에서 이용하여 주셨습니다.</w:t>
      </w:r>
    </w:p>
    <w:p w:rsidR="00F1538C" w:rsidRDefault="00F1538C" w:rsidP="000A1FE2">
      <w:pPr>
        <w:rPr>
          <w:rFonts w:hint="eastAsia"/>
        </w:rPr>
      </w:pPr>
    </w:p>
    <w:p w:rsidR="000A1FE2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005"/>
        <w:gridCol w:w="811"/>
        <w:gridCol w:w="2928"/>
        <w:gridCol w:w="576"/>
        <w:gridCol w:w="1115"/>
        <w:gridCol w:w="576"/>
        <w:gridCol w:w="811"/>
        <w:gridCol w:w="576"/>
      </w:tblGrid>
      <w:tr w:rsidR="000A1FE2" w:rsidRPr="00626527" w:rsidTr="0076473C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6473C" w:rsidRPr="00626527" w:rsidTr="0076473C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lastRenderedPageBreak/>
              <w:t>사무국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공용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물품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비치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노후화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이젤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교체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대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Pr="001436A2" w:rsidRDefault="0076473C" w:rsidP="0076473C">
            <w:pPr>
              <w:jc w:val="center"/>
            </w:pPr>
            <w:r w:rsidRPr="001436A2"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Default="0076473C" w:rsidP="0076473C">
            <w:pPr>
              <w:jc w:val="center"/>
            </w:pPr>
            <w:r w:rsidRPr="001436A2"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244C24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76473C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6473C" w:rsidRPr="00626527" w:rsidTr="0013262E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Pr="001436A2" w:rsidRDefault="0076473C" w:rsidP="0076473C">
            <w:pPr>
              <w:jc w:val="center"/>
            </w:pPr>
            <w:r w:rsidRPr="001436A2">
              <w:t>₩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6473C" w:rsidRDefault="0076473C" w:rsidP="0076473C">
            <w:pPr>
              <w:jc w:val="center"/>
            </w:pPr>
            <w:r w:rsidRPr="001436A2"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244C24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76473C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473C" w:rsidRPr="00626527" w:rsidRDefault="0076473C" w:rsidP="00764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A1FE2" w:rsidRDefault="000A1FE2" w:rsidP="000A1FE2"/>
    <w:p w:rsidR="000A1FE2" w:rsidRDefault="000A1FE2" w:rsidP="000A1FE2"/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6A0077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 xml:space="preserve">교체를 통해 더 견고하고 용이한 </w:t>
      </w:r>
      <w:proofErr w:type="spellStart"/>
      <w:r w:rsidR="006A0077">
        <w:rPr>
          <w:rFonts w:hint="eastAsia"/>
          <w:sz w:val="22"/>
        </w:rPr>
        <w:t>이젤을</w:t>
      </w:r>
      <w:proofErr w:type="spellEnd"/>
      <w:r w:rsidR="006A0077">
        <w:rPr>
          <w:rFonts w:hint="eastAsia"/>
          <w:sz w:val="22"/>
        </w:rPr>
        <w:t xml:space="preserve"> 사용할 수 있게 되었습니다.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>또한 전면 대면화로 인해 축제 등 여러 행사가 오프라인 진행되었고,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 xml:space="preserve">이에 따라 여러 단체에서 </w:t>
      </w:r>
      <w:proofErr w:type="spellStart"/>
      <w:r w:rsidR="006A0077">
        <w:rPr>
          <w:rFonts w:hint="eastAsia"/>
          <w:sz w:val="22"/>
        </w:rPr>
        <w:t>이젤</w:t>
      </w:r>
      <w:proofErr w:type="spellEnd"/>
      <w:r w:rsidR="006A0077">
        <w:rPr>
          <w:rFonts w:hint="eastAsia"/>
          <w:sz w:val="22"/>
        </w:rPr>
        <w:t xml:space="preserve"> 대여 신청을 해</w:t>
      </w:r>
      <w:r w:rsidR="00F728EA"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>주셨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6A0077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>전시 관련 특정 동아리에서 많이 사용하게 됩니다.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>이 외에도 다양한 분과의 동아리에서 이용할 수 있는 복지 서비스를 구상하면 좋겠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1538C" w:rsidRPr="00062781" w:rsidRDefault="006A0077" w:rsidP="006A007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대여 신청 경로 및 신청 단체 등의 정보를 별도로 기록할 파일을 만들어 놓음으로써 앞으로 있을 행사에서의 </w:t>
      </w:r>
      <w:proofErr w:type="spellStart"/>
      <w:r>
        <w:rPr>
          <w:rFonts w:hint="eastAsia"/>
          <w:sz w:val="22"/>
        </w:rPr>
        <w:t>이젤</w:t>
      </w:r>
      <w:proofErr w:type="spellEnd"/>
      <w:r>
        <w:rPr>
          <w:rFonts w:hint="eastAsia"/>
          <w:sz w:val="22"/>
        </w:rPr>
        <w:t xml:space="preserve"> 사용도를 예측할 수 있겠습니다.</w:t>
      </w:r>
      <w:r w:rsidR="0076473C">
        <w:rPr>
          <w:sz w:val="22"/>
        </w:rPr>
        <w:br/>
        <w:t>(</w:t>
      </w:r>
      <w:r w:rsidR="0076473C">
        <w:rPr>
          <w:rFonts w:hint="eastAsia"/>
          <w:sz w:val="22"/>
        </w:rPr>
        <w:t xml:space="preserve">예산 부족으로 노후 </w:t>
      </w:r>
      <w:proofErr w:type="spellStart"/>
      <w:r w:rsidR="0076473C">
        <w:rPr>
          <w:rFonts w:hint="eastAsia"/>
          <w:sz w:val="22"/>
        </w:rPr>
        <w:t>이젤은</w:t>
      </w:r>
      <w:proofErr w:type="spellEnd"/>
      <w:r w:rsidR="0076473C">
        <w:rPr>
          <w:rFonts w:hint="eastAsia"/>
          <w:sz w:val="22"/>
        </w:rPr>
        <w:t xml:space="preserve"> 교체하지 못함.</w:t>
      </w:r>
      <w:r w:rsidR="0076473C">
        <w:rPr>
          <w:sz w:val="22"/>
        </w:rPr>
        <w:t>)</w:t>
      </w:r>
    </w:p>
    <w:p w:rsidR="000A1FE2" w:rsidRDefault="000A1FE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0A1FE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3827"/>
        <w:gridCol w:w="2495"/>
      </w:tblGrid>
      <w:tr w:rsidR="00E76D1F" w:rsidRPr="00062781" w:rsidTr="004D6267"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4D6267"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D22C3" w:rsidP="00CE5DDE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비상대책위원장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CE5DDE" w:rsidRPr="00062781" w:rsidRDefault="00CE5DDE" w:rsidP="004D6267">
            <w:pPr>
              <w:jc w:val="center"/>
            </w:pPr>
            <w:proofErr w:type="spellStart"/>
            <w:r>
              <w:rPr>
                <w:rFonts w:hint="eastAsia"/>
              </w:rPr>
              <w:t>동아리연합회칙</w:t>
            </w:r>
            <w:proofErr w:type="spellEnd"/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1</w:t>
            </w:r>
            <w:r>
              <w:t>31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E76D1F" w:rsidRPr="00062781" w:rsidRDefault="00DD22C3" w:rsidP="00CE5DDE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부위원장</w:t>
            </w:r>
          </w:p>
        </w:tc>
        <w:tc>
          <w:tcPr>
            <w:tcW w:w="2495" w:type="dxa"/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1</w:t>
            </w:r>
            <w:r>
              <w:t>31</w:t>
            </w:r>
            <w:r>
              <w:rPr>
                <w:rFonts w:hint="eastAsia"/>
              </w:rPr>
              <w:t>조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박철민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생활문화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황정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연행예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박지윤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전시창작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양호성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밴드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이주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보컬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박두진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연주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최성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회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김원재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종교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임선재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구기체육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김정빈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생활체육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</w:pPr>
            <w:r>
              <w:rPr>
                <w:rFonts w:hint="eastAsia"/>
              </w:rPr>
              <w:t>김대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이공학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E76D1F" w:rsidRPr="00062781" w:rsidTr="004D6267">
        <w:tc>
          <w:tcPr>
            <w:tcW w:w="11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황지웅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인문학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0A1FE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0A1FE2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비상대책위원장</w:t>
            </w:r>
          </w:p>
        </w:tc>
      </w:tr>
      <w:tr w:rsidR="00E76D1F" w:rsidRPr="00062781" w:rsidTr="000A1FE2"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부위원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박정호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이진구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박병찬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황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lastRenderedPageBreak/>
              <w:t>한지은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김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임재석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권혁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이창섭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길현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박재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안준용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E76D1F" w:rsidRPr="00062781" w:rsidTr="000A1FE2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김민건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CE5DDE" w:rsidP="003D42B1">
      <w:r w:rsidRPr="00CE5DDE">
        <w:rPr>
          <w:rFonts w:hint="eastAsia"/>
        </w:rPr>
        <w:t>운영위원회</w:t>
      </w:r>
      <w:r w:rsidRPr="00CE5DDE">
        <w:t xml:space="preserve"> 구성원 중 분과학생회장 권한대행의 경우, 월별로 인원이 변경되기에 본 보고서가 작성된 </w:t>
      </w:r>
      <w:r>
        <w:t>12</w:t>
      </w:r>
      <w:r w:rsidRPr="00CE5DDE">
        <w:t>월을 기준으로 인원을 보고함.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4F3D4B" w:rsidRPr="00E60152" w:rsidRDefault="00CE5DDE" w:rsidP="00DD22C3">
      <w:pPr>
        <w:widowControl/>
        <w:wordWrap/>
        <w:autoSpaceDE/>
        <w:autoSpaceDN/>
        <w:jc w:val="left"/>
        <w:rPr>
          <w:sz w:val="22"/>
        </w:rPr>
      </w:pPr>
      <w:r w:rsidRPr="00E60152">
        <w:rPr>
          <w:rFonts w:hint="eastAsia"/>
          <w:sz w:val="22"/>
        </w:rPr>
        <w:t>4분</w:t>
      </w:r>
      <w:r w:rsidR="00DD22C3" w:rsidRPr="00E60152">
        <w:rPr>
          <w:rFonts w:hint="eastAsia"/>
          <w:sz w:val="22"/>
        </w:rPr>
        <w:t>기</w:t>
      </w:r>
      <w:r w:rsidR="00DD22C3" w:rsidRPr="00E60152">
        <w:rPr>
          <w:sz w:val="22"/>
        </w:rPr>
        <w:t xml:space="preserve"> 동안 제</w:t>
      </w:r>
      <w:r w:rsidR="00DD22C3" w:rsidRPr="00E60152">
        <w:rPr>
          <w:rFonts w:hint="eastAsia"/>
          <w:sz w:val="22"/>
        </w:rPr>
        <w:t>2</w:t>
      </w:r>
      <w:r w:rsidR="00DD22C3" w:rsidRPr="00E60152">
        <w:rPr>
          <w:sz w:val="22"/>
        </w:rPr>
        <w:t xml:space="preserve">0차~제29차 운영위원회, 제4차~제7차 확대운영위원회, 제5차~제7차 </w:t>
      </w:r>
      <w:proofErr w:type="spellStart"/>
      <w:r w:rsidR="00DD22C3" w:rsidRPr="00E60152">
        <w:rPr>
          <w:sz w:val="22"/>
        </w:rPr>
        <w:t>전체동아리대표자회의가</w:t>
      </w:r>
      <w:proofErr w:type="spellEnd"/>
      <w:r w:rsidR="00DD22C3" w:rsidRPr="00E60152">
        <w:rPr>
          <w:sz w:val="22"/>
        </w:rPr>
        <w:t xml:space="preserve"> 개회되어, 동아리 등록 심의, 회칙개정안 심의, 2022</w:t>
      </w:r>
      <w:r w:rsidR="00DD22C3" w:rsidRPr="00E60152">
        <w:rPr>
          <w:rFonts w:hint="eastAsia"/>
          <w:sz w:val="22"/>
        </w:rPr>
        <w:t xml:space="preserve">년 </w:t>
      </w:r>
      <w:r w:rsidR="00DD22C3" w:rsidRPr="00E60152">
        <w:rPr>
          <w:sz w:val="22"/>
        </w:rPr>
        <w:t>11</w:t>
      </w:r>
      <w:r w:rsidR="00DD22C3" w:rsidRPr="00E60152">
        <w:rPr>
          <w:rFonts w:hint="eastAsia"/>
          <w:sz w:val="22"/>
        </w:rPr>
        <w:t>월</w:t>
      </w:r>
      <w:r w:rsidR="00DD22C3" w:rsidRPr="00E60152">
        <w:rPr>
          <w:sz w:val="22"/>
        </w:rPr>
        <w:t xml:space="preserve"> 임시 재배치, 비상대책위원 인준 등의 의결을 진행하였음.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DD22C3">
        <w:rPr>
          <w:rFonts w:hint="eastAsia"/>
          <w:sz w:val="22"/>
        </w:rPr>
        <w:t>비상대책위원장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업무 총괄, 대외적 사항 처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연승모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(위원장), 신동찬(부위원장)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집행부 회의 진행, 의결기구 진행</w:t>
      </w:r>
    </w:p>
    <w:p w:rsidR="004F3D4B" w:rsidRPr="00DD22C3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DD22C3">
        <w:rPr>
          <w:rFonts w:hint="eastAsia"/>
          <w:sz w:val="22"/>
        </w:rPr>
        <w:t>사무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집행부에서 제공하는 사무적 업무 처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Pr="00DD22C3" w:rsidRDefault="00DD22C3" w:rsidP="00DD22C3">
      <w:pPr>
        <w:pStyle w:val="a8"/>
        <w:ind w:left="40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박정호(국장),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오윤석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이진구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박병찬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안희진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이동건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황윤호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lastRenderedPageBreak/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등록 서류 검토, 지원금 지급 신청서 검토, 임시 동아리방 재배치 서류 검토, 동아리별 출석 및 징계 기록 관리, 활동확인서 발급</w:t>
      </w:r>
    </w:p>
    <w:p w:rsidR="004F3D4B" w:rsidRDefault="004F3D4B" w:rsidP="00CE3B0D">
      <w:pPr>
        <w:widowControl/>
        <w:wordWrap/>
        <w:autoSpaceDE/>
        <w:autoSpaceDN/>
      </w:pPr>
    </w:p>
    <w:p w:rsidR="00DD22C3" w:rsidRDefault="00DD22C3" w:rsidP="00DD22C3">
      <w:pPr>
        <w:pStyle w:val="a8"/>
        <w:spacing w:before="0" w:beforeAutospacing="0" w:after="160" w:afterAutospacing="0"/>
        <w:ind w:left="200"/>
        <w:jc w:val="both"/>
      </w:pPr>
      <w:r>
        <w:rPr>
          <w:rFonts w:ascii="맑은 고딕" w:eastAsia="맑은 고딕" w:hAnsi="맑은 고딕"/>
          <w:color w:val="000000"/>
          <w:sz w:val="22"/>
          <w:szCs w:val="22"/>
        </w:rPr>
        <w:t>3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) 관리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관할의 공간 관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한지은(국장), 김우진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정우진, 임재석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권혁원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, 이창섭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길현종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방 안전점검 시행, 공용공간 정기 사용 신청 및 협의 진행, 동아리연합회 창고 운영</w:t>
      </w:r>
    </w:p>
    <w:p w:rsidR="00DD22C3" w:rsidRDefault="00DD22C3" w:rsidP="00CE3B0D">
      <w:pPr>
        <w:widowControl/>
        <w:wordWrap/>
        <w:autoSpaceDE/>
        <w:autoSpaceDN/>
      </w:pPr>
    </w:p>
    <w:p w:rsidR="00DD22C3" w:rsidRDefault="00DD22C3" w:rsidP="00DD22C3">
      <w:pPr>
        <w:pStyle w:val="a8"/>
        <w:spacing w:before="0" w:beforeAutospacing="0" w:after="160" w:afterAutospacing="0"/>
        <w:ind w:left="200"/>
        <w:jc w:val="both"/>
      </w:pPr>
      <w:r>
        <w:rPr>
          <w:rFonts w:ascii="맑은 고딕" w:eastAsia="맑은 고딕" w:hAnsi="맑은 고딕"/>
          <w:color w:val="000000"/>
          <w:sz w:val="22"/>
          <w:szCs w:val="22"/>
        </w:rPr>
        <w:t>4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) 복지소통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들에게 편의 시스템 제공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박재익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(국장), 안준용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김민건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동아리연합회 플러스친구 관리, 홍보물 인쇄 사업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이젤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대여 사업, 동아리연합회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인스타그램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관리</w:t>
      </w:r>
    </w:p>
    <w:p w:rsidR="00DD22C3" w:rsidRPr="00DD22C3" w:rsidRDefault="00DD22C3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0A1FE2" w:rsidRPr="000A1FE2" w:rsidTr="000A1FE2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비상대책위원장 </w:t>
            </w:r>
            <w:proofErr w:type="spellStart"/>
            <w:r w:rsidRPr="000A1FE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연승모</w:t>
            </w:r>
            <w:proofErr w:type="spellEnd"/>
          </w:p>
        </w:tc>
      </w:tr>
      <w:tr w:rsidR="000A1FE2" w:rsidRPr="000A1FE2" w:rsidTr="000A1FE2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부위원장 </w:t>
            </w:r>
            <w:r w:rsidRPr="000A1FE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신동찬</w:t>
            </w:r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복지소통국</w:t>
            </w:r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정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한지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재익</w:t>
            </w:r>
            <w:proofErr w:type="spellEnd"/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오윤석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우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준용</w:t>
            </w: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진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건</w:t>
            </w:r>
            <w:proofErr w:type="spellEnd"/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병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임재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희진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혁원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건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창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황윤호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현종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BA" w:rsidRDefault="00154BBA" w:rsidP="009677D6">
      <w:pPr>
        <w:spacing w:after="0" w:line="240" w:lineRule="auto"/>
      </w:pPr>
      <w:r>
        <w:separator/>
      </w:r>
    </w:p>
  </w:endnote>
  <w:endnote w:type="continuationSeparator" w:id="0">
    <w:p w:rsidR="00154BBA" w:rsidRDefault="00154BBA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6A0077" w:rsidRDefault="006A007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6A0077" w:rsidRDefault="006A007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BA" w:rsidRDefault="00154BBA" w:rsidP="009677D6">
      <w:pPr>
        <w:spacing w:after="0" w:line="240" w:lineRule="auto"/>
      </w:pPr>
      <w:r>
        <w:separator/>
      </w:r>
    </w:p>
  </w:footnote>
  <w:footnote w:type="continuationSeparator" w:id="0">
    <w:p w:rsidR="00154BBA" w:rsidRDefault="00154BBA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A1FE2"/>
    <w:rsid w:val="000D0AD2"/>
    <w:rsid w:val="0015453A"/>
    <w:rsid w:val="00154BBA"/>
    <w:rsid w:val="00244C24"/>
    <w:rsid w:val="00256C0E"/>
    <w:rsid w:val="0029157A"/>
    <w:rsid w:val="00295602"/>
    <w:rsid w:val="00380927"/>
    <w:rsid w:val="00384518"/>
    <w:rsid w:val="003B35CA"/>
    <w:rsid w:val="003C7DE1"/>
    <w:rsid w:val="003D42B1"/>
    <w:rsid w:val="00444AD2"/>
    <w:rsid w:val="00452F14"/>
    <w:rsid w:val="00474329"/>
    <w:rsid w:val="00482359"/>
    <w:rsid w:val="004B5A1A"/>
    <w:rsid w:val="004C7F28"/>
    <w:rsid w:val="004D6267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75D81"/>
    <w:rsid w:val="00682550"/>
    <w:rsid w:val="006A0077"/>
    <w:rsid w:val="006B1BAE"/>
    <w:rsid w:val="006F2310"/>
    <w:rsid w:val="0076473C"/>
    <w:rsid w:val="007830E9"/>
    <w:rsid w:val="007A6CD5"/>
    <w:rsid w:val="007B2267"/>
    <w:rsid w:val="007B7E4D"/>
    <w:rsid w:val="007C25D3"/>
    <w:rsid w:val="00830F9B"/>
    <w:rsid w:val="00834398"/>
    <w:rsid w:val="00835095"/>
    <w:rsid w:val="00837FA9"/>
    <w:rsid w:val="00886671"/>
    <w:rsid w:val="008A6F11"/>
    <w:rsid w:val="008F1FC7"/>
    <w:rsid w:val="00912DD3"/>
    <w:rsid w:val="00962505"/>
    <w:rsid w:val="009643E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CE5DDE"/>
    <w:rsid w:val="00CF416A"/>
    <w:rsid w:val="00D13664"/>
    <w:rsid w:val="00D66CBD"/>
    <w:rsid w:val="00DC1269"/>
    <w:rsid w:val="00DD22C3"/>
    <w:rsid w:val="00DE0C7F"/>
    <w:rsid w:val="00DF1A8A"/>
    <w:rsid w:val="00E101A8"/>
    <w:rsid w:val="00E60152"/>
    <w:rsid w:val="00E6554A"/>
    <w:rsid w:val="00E76D1F"/>
    <w:rsid w:val="00EA733E"/>
    <w:rsid w:val="00ED0CCE"/>
    <w:rsid w:val="00ED55E0"/>
    <w:rsid w:val="00F1270B"/>
    <w:rsid w:val="00F1538C"/>
    <w:rsid w:val="00F46ADB"/>
    <w:rsid w:val="00F54A9F"/>
    <w:rsid w:val="00F70E7B"/>
    <w:rsid w:val="00F7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9E34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912D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DD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32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60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E9CD-AA48-46DC-8362-849D3AF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Lian</cp:lastModifiedBy>
  <cp:revision>63</cp:revision>
  <dcterms:created xsi:type="dcterms:W3CDTF">2022-05-31T05:10:00Z</dcterms:created>
  <dcterms:modified xsi:type="dcterms:W3CDTF">2022-12-26T11:28:00Z</dcterms:modified>
</cp:coreProperties>
</file>